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4CEC" w14:textId="354A865B" w:rsidR="007F534F" w:rsidRDefault="007F534F"/>
    <w:p w14:paraId="2F6C2616" w14:textId="0711189E" w:rsidR="00861088" w:rsidRPr="00694389" w:rsidRDefault="00263177" w:rsidP="00694389">
      <w:pPr>
        <w:pStyle w:val="Kop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AADF23" wp14:editId="4E218DDC">
            <wp:simplePos x="0" y="0"/>
            <wp:positionH relativeFrom="column">
              <wp:posOffset>5001895</wp:posOffset>
            </wp:positionH>
            <wp:positionV relativeFrom="paragraph">
              <wp:posOffset>73025</wp:posOffset>
            </wp:positionV>
            <wp:extent cx="1196340" cy="406400"/>
            <wp:effectExtent l="0" t="0" r="0" b="0"/>
            <wp:wrapSquare wrapText="bothSides"/>
            <wp:docPr id="1533453663" name="Afbeelding 1" descr="Afbeelding met Lettertype, Graphics, logo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53663" name="Afbeelding 1" descr="Afbeelding met Lettertype, Graphics, logo, tekst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89" w:rsidRPr="00694389">
        <w:rPr>
          <w:b/>
          <w:bCs/>
        </w:rPr>
        <w:t xml:space="preserve">Rubrics </w:t>
      </w:r>
      <w:r w:rsidR="00694389">
        <w:rPr>
          <w:b/>
          <w:bCs/>
        </w:rPr>
        <w:t>SD-studenten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5812"/>
        <w:gridCol w:w="2126"/>
      </w:tblGrid>
      <w:tr w:rsidR="00DF3716" w:rsidRPr="00031647" w14:paraId="0F824DDE" w14:textId="7B6F3374" w:rsidTr="00DF3716">
        <w:tc>
          <w:tcPr>
            <w:tcW w:w="1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1F58B0" w14:textId="2B4BBF53" w:rsidR="00DF3716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 xml:space="preserve"> Naam student</w:t>
            </w:r>
            <w:r w:rsidRPr="00031647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: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9A4628" w14:textId="49D6B0C0" w:rsidR="00DF3716" w:rsidRPr="00031647" w:rsidRDefault="00DF3716" w:rsidP="00DF3716">
            <w:pPr>
              <w:ind w:left="287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7415E179" w14:textId="00E96ACB" w:rsidR="00DF3716" w:rsidRPr="00DF3716" w:rsidRDefault="00DF3716" w:rsidP="00DF3716">
            <w:pPr>
              <w:ind w:left="285"/>
              <w:textAlignment w:val="baseline"/>
              <w:rPr>
                <w:rFonts w:asciiTheme="majorHAnsi" w:eastAsia="Times New Roman" w:hAnsiTheme="majorHAnsi" w:cstheme="majorHAnsi"/>
                <w:kern w:val="0"/>
                <w:lang w:eastAsia="nl-NL"/>
                <w14:ligatures w14:val="none"/>
              </w:rPr>
            </w:pPr>
            <w:r w:rsidRPr="00DF3716"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>..…</w:t>
            </w:r>
            <w:r w:rsidRPr="00DF3716">
              <w:rPr>
                <w:rFonts w:asciiTheme="majorHAnsi" w:eastAsia="Times New Roman" w:hAnsiTheme="majorHAnsi" w:cstheme="majorHAnsi"/>
                <w:kern w:val="0"/>
                <w:lang w:eastAsia="nl-NL"/>
                <w14:ligatures w14:val="none"/>
              </w:rPr>
              <w:t xml:space="preserve"> - </w:t>
            </w:r>
            <w:r w:rsidRPr="00DF3716"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>..…</w:t>
            </w:r>
            <w:r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 xml:space="preserve"> </w:t>
            </w:r>
            <w:r w:rsidRPr="00DF3716">
              <w:rPr>
                <w:rFonts w:asciiTheme="majorHAnsi" w:eastAsia="Times New Roman" w:hAnsiTheme="majorHAnsi" w:cstheme="majorHAnsi"/>
                <w:kern w:val="0"/>
                <w:lang w:eastAsia="nl-NL"/>
                <w14:ligatures w14:val="none"/>
              </w:rPr>
              <w:t xml:space="preserve">- </w:t>
            </w:r>
            <w:proofErr w:type="gramStart"/>
            <w:r w:rsidRPr="00DF3716">
              <w:rPr>
                <w:rFonts w:asciiTheme="majorHAnsi" w:eastAsia="Times New Roman" w:hAnsiTheme="majorHAnsi" w:cstheme="majorHAnsi"/>
                <w:kern w:val="0"/>
                <w:lang w:eastAsia="nl-NL"/>
                <w14:ligatures w14:val="none"/>
              </w:rPr>
              <w:t>20</w:t>
            </w:r>
            <w:r w:rsidRPr="00DF3716"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>..</w:t>
            </w:r>
            <w:proofErr w:type="gramEnd"/>
            <w:r w:rsidRPr="00DF3716">
              <w:rPr>
                <w:rFonts w:asciiTheme="majorHAnsi" w:eastAsia="Times New Roman" w:hAnsiTheme="majorHAnsi" w:cstheme="majorHAnsi"/>
                <w:color w:val="BFBFBF" w:themeColor="background1" w:themeShade="BF"/>
                <w:kern w:val="0"/>
                <w:lang w:eastAsia="nl-NL"/>
                <w14:ligatures w14:val="none"/>
              </w:rPr>
              <w:t>…</w:t>
            </w:r>
          </w:p>
        </w:tc>
      </w:tr>
      <w:tr w:rsidR="00DF3716" w:rsidRPr="00031647" w14:paraId="017A8579" w14:textId="0677D460" w:rsidTr="00DF3716">
        <w:trPr>
          <w:trHeight w:val="395"/>
        </w:trPr>
        <w:tc>
          <w:tcPr>
            <w:tcW w:w="1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A47251D" w14:textId="6B941738" w:rsidR="00DF3716" w:rsidRPr="00031647" w:rsidRDefault="00DF3716" w:rsidP="00E87AF0">
            <w:pPr>
              <w:textAlignment w:val="baseline"/>
              <w:rPr>
                <w:rFonts w:ascii="Calibri" w:eastAsia="Times New Roman" w:hAnsi="Calibri" w:cs="Calibri"/>
                <w:i/>
                <w:iCs/>
                <w:color w:val="A5A5A5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 xml:space="preserve"> </w:t>
            </w:r>
            <w:r w:rsidRPr="00031647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Vak-coach: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nil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667A6E5" w14:textId="77777777" w:rsidR="00DF3716" w:rsidRPr="00031647" w:rsidRDefault="00DF3716" w:rsidP="00DF3716">
            <w:pPr>
              <w:ind w:left="287"/>
              <w:textAlignment w:val="baseline"/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</w:p>
        </w:tc>
        <w:tc>
          <w:tcPr>
            <w:tcW w:w="2126" w:type="dxa"/>
            <w:tcBorders>
              <w:top w:val="single" w:sz="6" w:space="0" w:color="909090"/>
              <w:left w:val="nil"/>
              <w:bottom w:val="single" w:sz="6" w:space="0" w:color="909090"/>
              <w:right w:val="single" w:sz="6" w:space="0" w:color="909090"/>
            </w:tcBorders>
          </w:tcPr>
          <w:p w14:paraId="3E1B0C44" w14:textId="77777777" w:rsidR="00DF3716" w:rsidRPr="00031647" w:rsidRDefault="00DF3716" w:rsidP="00E87AF0">
            <w:pPr>
              <w:textAlignment w:val="baseline"/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</w:p>
        </w:tc>
      </w:tr>
      <w:tr w:rsidR="00DF3716" w:rsidRPr="00031647" w14:paraId="28CF27BC" w14:textId="2EB258AF" w:rsidTr="00DF3716">
        <w:trPr>
          <w:trHeight w:val="322"/>
        </w:trPr>
        <w:tc>
          <w:tcPr>
            <w:tcW w:w="1835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F1EF41" w14:textId="19EB1BBE" w:rsidR="00DF3716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A5A5A5"/>
                <w:kern w:val="0"/>
                <w:lang w:eastAsia="nl-NL"/>
                <w14:ligatures w14:val="none"/>
              </w:rPr>
              <w:t xml:space="preserve"> </w:t>
            </w:r>
            <w:r w:rsidRPr="00031647">
              <w:rPr>
                <w:rFonts w:ascii="Calibri" w:eastAsia="Times New Roman" w:hAnsi="Calibri" w:cs="Calibri"/>
                <w:i/>
                <w:iCs/>
                <w:color w:val="A5A5A5"/>
                <w:kern w:val="0"/>
                <w:lang w:eastAsia="nl-NL"/>
                <w14:ligatures w14:val="none"/>
              </w:rPr>
              <w:t>BPV-opleider </w:t>
            </w:r>
            <w:r w:rsidRPr="00031647">
              <w:rPr>
                <w:rFonts w:ascii="Calibri" w:eastAsia="Times New Roman" w:hAnsi="Calibri" w:cs="Calibri"/>
                <w:i/>
                <w:iCs/>
                <w:color w:val="A5A5A5"/>
                <w:kern w:val="0"/>
                <w:sz w:val="16"/>
                <w:szCs w:val="16"/>
                <w:lang w:eastAsia="nl-NL"/>
                <w14:ligatures w14:val="none"/>
              </w:rPr>
              <w:t>(</w:t>
            </w:r>
            <w:proofErr w:type="spellStart"/>
            <w:r w:rsidRPr="00031647">
              <w:rPr>
                <w:rFonts w:ascii="Calibri" w:eastAsia="Times New Roman" w:hAnsi="Calibri" w:cs="Calibri"/>
                <w:i/>
                <w:iCs/>
                <w:color w:val="A5A5A5"/>
                <w:kern w:val="0"/>
                <w:sz w:val="16"/>
                <w:szCs w:val="16"/>
                <w:lang w:eastAsia="nl-NL"/>
                <w14:ligatures w14:val="none"/>
              </w:rPr>
              <w:t>opt</w:t>
            </w:r>
            <w:proofErr w:type="spellEnd"/>
            <w:r w:rsidRPr="00031647">
              <w:rPr>
                <w:rFonts w:ascii="Calibri" w:eastAsia="Times New Roman" w:hAnsi="Calibri" w:cs="Calibri"/>
                <w:i/>
                <w:iCs/>
                <w:color w:val="A5A5A5"/>
                <w:kern w:val="0"/>
                <w:sz w:val="16"/>
                <w:szCs w:val="16"/>
                <w:lang w:eastAsia="nl-NL"/>
                <w14:ligatures w14:val="none"/>
              </w:rPr>
              <w:t>.)</w:t>
            </w:r>
            <w:r w:rsidRPr="00031647">
              <w:rPr>
                <w:rFonts w:ascii="Calibri" w:eastAsia="Times New Roman" w:hAnsi="Calibri" w:cs="Calibri"/>
                <w:color w:val="A5A5A5"/>
                <w:kern w:val="0"/>
                <w:sz w:val="16"/>
                <w:szCs w:val="16"/>
                <w:lang w:eastAsia="nl-NL"/>
                <w14:ligatures w14:val="none"/>
              </w:rPr>
              <w:t>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nil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744D88" w14:textId="55B7535F" w:rsidR="00DF3716" w:rsidRPr="00031647" w:rsidRDefault="00DF3716" w:rsidP="00DF3716">
            <w:pPr>
              <w:ind w:left="287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126" w:type="dxa"/>
            <w:tcBorders>
              <w:top w:val="single" w:sz="6" w:space="0" w:color="909090"/>
              <w:left w:val="nil"/>
              <w:bottom w:val="single" w:sz="6" w:space="0" w:color="909090"/>
              <w:right w:val="single" w:sz="6" w:space="0" w:color="909090"/>
            </w:tcBorders>
          </w:tcPr>
          <w:p w14:paraId="0B00EC19" w14:textId="77777777" w:rsidR="00DF3716" w:rsidRPr="00031647" w:rsidRDefault="00DF3716" w:rsidP="00E87AF0">
            <w:pPr>
              <w:textAlignment w:val="baseline"/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</w:p>
        </w:tc>
      </w:tr>
    </w:tbl>
    <w:p w14:paraId="2E341C28" w14:textId="630646F4" w:rsidR="00861088" w:rsidRPr="00031647" w:rsidRDefault="00861088" w:rsidP="00861088">
      <w:pPr>
        <w:textAlignment w:val="baseline"/>
        <w:rPr>
          <w:rFonts w:ascii="Segoe UI" w:eastAsia="Times New Roman" w:hAnsi="Segoe UI" w:cs="Segoe UI"/>
          <w:color w:val="1E4E79"/>
          <w:kern w:val="0"/>
          <w:sz w:val="8"/>
          <w:szCs w:val="8"/>
          <w:lang w:eastAsia="nl-NL"/>
          <w14:ligatures w14:val="none"/>
        </w:rPr>
      </w:pPr>
    </w:p>
    <w:p w14:paraId="2029019A" w14:textId="77777777" w:rsidR="00861088" w:rsidRPr="00031647" w:rsidRDefault="00861088" w:rsidP="00861088">
      <w:pPr>
        <w:textAlignment w:val="baseline"/>
        <w:rPr>
          <w:rFonts w:ascii="Segoe UI" w:eastAsia="Times New Roman" w:hAnsi="Segoe UI" w:cs="Segoe UI"/>
          <w:color w:val="1E4E79"/>
          <w:kern w:val="0"/>
          <w:sz w:val="13"/>
          <w:szCs w:val="13"/>
          <w:lang w:eastAsia="nl-NL"/>
          <w14:ligatures w14:val="none"/>
        </w:rPr>
      </w:pPr>
      <w:r w:rsidRPr="00031647">
        <w:rPr>
          <w:rFonts w:ascii="Calibri" w:eastAsia="Times New Roman" w:hAnsi="Calibri" w:cs="Calibri"/>
          <w:color w:val="1E4E79"/>
          <w:kern w:val="0"/>
          <w:sz w:val="22"/>
          <w:szCs w:val="22"/>
          <w:lang w:eastAsia="nl-NL"/>
          <w14:ligatures w14:val="none"/>
        </w:rPr>
        <w:t>GESPREKSVERSLAG </w:t>
      </w:r>
    </w:p>
    <w:tbl>
      <w:tblPr>
        <w:tblW w:w="97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221"/>
      </w:tblGrid>
      <w:tr w:rsidR="00694389" w:rsidRPr="00031647" w14:paraId="10B3F89B" w14:textId="77777777" w:rsidTr="00DF3716">
        <w:tc>
          <w:tcPr>
            <w:tcW w:w="1552" w:type="dxa"/>
            <w:vMerge w:val="restart"/>
            <w:tcBorders>
              <w:top w:val="single" w:sz="6" w:space="0" w:color="909090"/>
              <w:left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2F26F8" w14:textId="77777777" w:rsidR="00694389" w:rsidRPr="00031647" w:rsidRDefault="00694389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  <w:r>
              <w:rPr>
                <w:rFonts w:ascii="Apple Color Emoji" w:eastAsia="Times New Roman" w:hAnsi="Apple Color Emoji" w:cs="Calibri"/>
                <w:kern w:val="0"/>
                <w:sz w:val="22"/>
                <w:szCs w:val="22"/>
                <w:lang w:eastAsia="nl-NL"/>
                <w14:ligatures w14:val="none"/>
              </w:rPr>
              <w:t>❓</w:t>
            </w:r>
            <w:r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Hoe gaat het </w:t>
            </w:r>
          </w:p>
        </w:tc>
        <w:tc>
          <w:tcPr>
            <w:tcW w:w="8221" w:type="dxa"/>
            <w:tcBorders>
              <w:top w:val="single" w:sz="6" w:space="0" w:color="909090"/>
              <w:left w:val="single" w:sz="6" w:space="0" w:color="909090"/>
              <w:bottom w:val="nil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F6D083" w14:textId="4B798311" w:rsidR="00694389" w:rsidRPr="00031647" w:rsidRDefault="00694389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 </w:t>
            </w:r>
            <w:r>
              <w:rPr>
                <w:rFonts w:ascii="Segoe UI Symbol" w:eastAsia="Times New Roman" w:hAnsi="Segoe UI Symbol" w:cs="Calibri"/>
                <w:kern w:val="0"/>
                <w:sz w:val="22"/>
                <w:szCs w:val="22"/>
                <w:lang w:eastAsia="nl-NL"/>
                <w14:ligatures w14:val="none"/>
              </w:rPr>
              <w:t>☐</w:t>
            </w:r>
            <w:r w:rsidRPr="00031647">
              <w:rPr>
                <w:rFonts w:ascii="Apple Color Emoji" w:eastAsia="Times New Roman" w:hAnsi="Apple Color Emoji" w:cs="Apple Color Emoj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😃</w:t>
            </w:r>
            <w:r>
              <w:rPr>
                <w:rFonts w:ascii="Calibri" w:eastAsia="Times New Roman" w:hAnsi="Calibri" w:cs="Calibr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  <w:t xml:space="preserve"> </w:t>
            </w:r>
            <w:r>
              <w:rPr>
                <w:rFonts w:ascii="Segoe UI Symbol" w:eastAsia="Times New Roman" w:hAnsi="Segoe UI Symbol" w:cs="Calibri"/>
                <w:kern w:val="0"/>
                <w:sz w:val="22"/>
                <w:szCs w:val="22"/>
                <w:lang w:eastAsia="nl-NL"/>
                <w14:ligatures w14:val="none"/>
              </w:rPr>
              <w:t>☐</w:t>
            </w:r>
            <w:r w:rsidRPr="00031647">
              <w:rPr>
                <w:rFonts w:ascii="Apple Color Emoji" w:eastAsia="Times New Roman" w:hAnsi="Apple Color Emoji" w:cs="Apple Color Emoj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🙂</w:t>
            </w:r>
            <w:r>
              <w:rPr>
                <w:rFonts w:ascii="Calibri" w:eastAsia="Times New Roman" w:hAnsi="Calibri" w:cs="Calibr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  <w:t xml:space="preserve"> </w:t>
            </w:r>
            <w:r>
              <w:rPr>
                <w:rFonts w:ascii="Segoe UI Symbol" w:eastAsia="Times New Roman" w:hAnsi="Segoe UI Symbol" w:cs="Calibri"/>
                <w:kern w:val="0"/>
                <w:sz w:val="22"/>
                <w:szCs w:val="22"/>
                <w:lang w:eastAsia="nl-NL"/>
                <w14:ligatures w14:val="none"/>
              </w:rPr>
              <w:t>☐</w:t>
            </w:r>
            <w:r w:rsidRPr="00031647">
              <w:rPr>
                <w:rFonts w:ascii="Apple Color Emoji" w:eastAsia="Times New Roman" w:hAnsi="Apple Color Emoji" w:cs="Apple Color Emoj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😕</w:t>
            </w:r>
            <w:r>
              <w:rPr>
                <w:rFonts w:ascii="Calibri" w:eastAsia="Times New Roman" w:hAnsi="Calibri" w:cs="Calibr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  <w:t xml:space="preserve"> </w:t>
            </w:r>
            <w:r>
              <w:rPr>
                <w:rFonts w:ascii="Segoe UI Symbol" w:eastAsia="Times New Roman" w:hAnsi="Segoe UI Symbol" w:cs="Calibri"/>
                <w:kern w:val="0"/>
                <w:sz w:val="22"/>
                <w:szCs w:val="22"/>
                <w:lang w:eastAsia="nl-NL"/>
                <w14:ligatures w14:val="none"/>
              </w:rPr>
              <w:t>☐</w:t>
            </w:r>
            <w:r w:rsidRPr="00031647">
              <w:rPr>
                <w:rFonts w:ascii="Apple Color Emoji" w:eastAsia="Times New Roman" w:hAnsi="Apple Color Emoji" w:cs="Apple Color Emoj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😥</w:t>
            </w:r>
            <w:r w:rsidRPr="00031647">
              <w:rPr>
                <w:rFonts w:ascii="Calibri" w:eastAsia="Times New Roman" w:hAnsi="Calibri" w:cs="Calibri"/>
                <w:color w:val="A5A5A5"/>
                <w:kern w:val="0"/>
                <w:sz w:val="22"/>
                <w:szCs w:val="22"/>
                <w:lang w:eastAsia="nl-NL"/>
                <w14:ligatures w14:val="none"/>
              </w:rPr>
              <w:t> </w:t>
            </w:r>
          </w:p>
        </w:tc>
      </w:tr>
      <w:tr w:rsidR="00694389" w:rsidRPr="00031647" w14:paraId="442075A7" w14:textId="77777777" w:rsidTr="00DF3716">
        <w:tc>
          <w:tcPr>
            <w:tcW w:w="1552" w:type="dxa"/>
            <w:vMerge/>
            <w:tcBorders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55196A" w14:textId="77777777" w:rsidR="00694389" w:rsidRPr="00031647" w:rsidRDefault="00694389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</w:p>
        </w:tc>
        <w:tc>
          <w:tcPr>
            <w:tcW w:w="8221" w:type="dxa"/>
            <w:tcBorders>
              <w:top w:val="nil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A68431" w14:textId="3588D865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5477CD40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7D6391AA" w14:textId="77777777" w:rsidR="00694389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009E4681" w14:textId="77777777" w:rsidR="00DF3716" w:rsidRPr="00DF3716" w:rsidRDefault="00DF3716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506193E0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52BCDFCF" w14:textId="77777777" w:rsidR="00694389" w:rsidRPr="00031647" w:rsidRDefault="00694389" w:rsidP="00DF3716">
            <w:pPr>
              <w:ind w:left="142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694389" w:rsidRPr="00031647" w14:paraId="3467C461" w14:textId="77777777" w:rsidTr="00DF3716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4E5179" w14:textId="3F8E9D64" w:rsidR="00694389" w:rsidRPr="00031647" w:rsidRDefault="00263177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kern w:val="0"/>
                <w:sz w:val="22"/>
                <w:szCs w:val="22"/>
                <w:lang w:eastAsia="nl-NL"/>
                <w14:ligatures w14:val="none"/>
              </w:rPr>
              <mc:AlternateContent>
                <mc:Choice Requires="w16se">
                  <w16se:symEx w16se:font="Apple Color Emoji" w16se:char="1F4A1"/>
                </mc:Choice>
                <mc:Fallback>
                  <w:t>💡</w:t>
                </mc:Fallback>
              </mc:AlternateContent>
            </w:r>
            <w:r w:rsidR="00694389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Tips/Advies </w:t>
            </w:r>
          </w:p>
        </w:tc>
        <w:tc>
          <w:tcPr>
            <w:tcW w:w="8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986593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187D9158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03DA2DDD" w14:textId="77777777" w:rsidR="00694389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48A304F9" w14:textId="77777777" w:rsidR="00DF3716" w:rsidRPr="00DF3716" w:rsidRDefault="00DF3716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334F8027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243DA7C0" w14:textId="77777777" w:rsidR="00694389" w:rsidRPr="00031647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694389" w:rsidRPr="00031647" w14:paraId="4B47DE6A" w14:textId="77777777" w:rsidTr="00DF3716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E58CE4" w14:textId="1B1CEBCB" w:rsidR="00694389" w:rsidRPr="00031647" w:rsidRDefault="00263177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kern w:val="0"/>
                <w:sz w:val="22"/>
                <w:szCs w:val="22"/>
                <w:lang w:eastAsia="nl-NL"/>
                <w14:ligatures w14:val="none"/>
              </w:rPr>
              <mc:AlternateContent>
                <mc:Choice Requires="w16se">
                  <w16se:symEx w16se:font="Apple Color Emoji" w16se:char="1F44D"/>
                </mc:Choice>
                <mc:Fallback>
                  <w:t>👍</w:t>
                </mc:Fallback>
              </mc:AlternateContent>
            </w:r>
            <w:r w:rsidR="0069438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kern w:val="0"/>
                <w:sz w:val="22"/>
                <w:szCs w:val="22"/>
                <w:lang w:eastAsia="nl-NL"/>
                <w14:ligatures w14:val="none"/>
              </w:rPr>
              <mc:AlternateContent>
                <mc:Choice Requires="w16se">
                  <w16se:symEx w16se:font="Apple Color Emoji" w16se:char="1F3FC"/>
                </mc:Choice>
                <mc:Fallback>
                  <w:t>🏼</w:t>
                </mc:Fallback>
              </mc:AlternateContent>
            </w:r>
            <w:r w:rsidR="00694389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Tops </w:t>
            </w:r>
          </w:p>
        </w:tc>
        <w:tc>
          <w:tcPr>
            <w:tcW w:w="8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25AE73" w14:textId="641E333A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1AA7D4A0" w14:textId="77777777" w:rsidR="00694389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4EEC7F59" w14:textId="77777777" w:rsidR="00DF3716" w:rsidRPr="00DF3716" w:rsidRDefault="00DF3716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00CC76D6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24A2336B" w14:textId="77777777" w:rsidR="00694389" w:rsidRPr="00031647" w:rsidRDefault="00694389" w:rsidP="00DF3716">
            <w:pPr>
              <w:ind w:left="142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  <w:tr w:rsidR="00694389" w:rsidRPr="00031647" w14:paraId="732FE924" w14:textId="77777777" w:rsidTr="00DF3716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2C5F5A" w14:textId="784C1DB7" w:rsidR="00694389" w:rsidRPr="00031647" w:rsidRDefault="00263177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>
              <w:rPr>
                <mc:AlternateContent>
                  <mc:Choice Requires="w16se">
                    <w:rFonts w:ascii="Calibri" w:eastAsia="Times New Roman" w:hAnsi="Calibri" w:cs="Calibri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  <w:kern w:val="0"/>
                <w:sz w:val="22"/>
                <w:szCs w:val="22"/>
                <w:lang w:eastAsia="nl-NL"/>
                <w14:ligatures w14:val="none"/>
              </w:rPr>
              <mc:AlternateContent>
                <mc:Choice Requires="w16se">
                  <w16se:symEx w16se:font="Apple Color Emoji" w16se:char="1F4DD"/>
                </mc:Choice>
                <mc:Fallback>
                  <w:t>📝</w:t>
                </mc:Fallback>
              </mc:AlternateContent>
            </w:r>
            <w:r w:rsidR="00694389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 xml:space="preserve"> </w:t>
            </w:r>
            <w:r w:rsidR="00694389"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Afspraken </w:t>
            </w:r>
          </w:p>
        </w:tc>
        <w:tc>
          <w:tcPr>
            <w:tcW w:w="8221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52C72E" w14:textId="77777777" w:rsidR="00694389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27ED5EE2" w14:textId="77777777" w:rsidR="00DF3716" w:rsidRPr="00DF3716" w:rsidRDefault="00DF3716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3F5CB493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6F0E7D55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76AFEE20" w14:textId="77777777" w:rsidR="00694389" w:rsidRPr="00DF3716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564F273A" w14:textId="77777777" w:rsidR="00694389" w:rsidRPr="00031647" w:rsidRDefault="00694389" w:rsidP="00DF3716">
            <w:pPr>
              <w:ind w:left="142"/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</w:p>
        </w:tc>
      </w:tr>
    </w:tbl>
    <w:p w14:paraId="255FAE5B" w14:textId="22F8C528" w:rsidR="00861088" w:rsidRPr="00031647" w:rsidRDefault="00861088" w:rsidP="00861088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031647">
        <w:rPr>
          <w:rFonts w:ascii="Calibri" w:eastAsia="Times New Roman" w:hAnsi="Calibri" w:cs="Calibri"/>
          <w:kern w:val="0"/>
          <w:sz w:val="22"/>
          <w:szCs w:val="22"/>
          <w:lang w:eastAsia="nl-NL"/>
          <w14:ligatures w14:val="none"/>
        </w:rPr>
        <w:t> </w:t>
      </w:r>
    </w:p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567"/>
        <w:gridCol w:w="567"/>
        <w:gridCol w:w="567"/>
        <w:gridCol w:w="567"/>
        <w:gridCol w:w="567"/>
        <w:gridCol w:w="5394"/>
      </w:tblGrid>
      <w:tr w:rsidR="00DF3716" w:rsidRPr="00031647" w14:paraId="27EBFC49" w14:textId="52DD136E" w:rsidTr="00DF3716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B0A901" w14:textId="4A59CC6E" w:rsidR="00DF3716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1"/>
                <w:szCs w:val="21"/>
                <w:lang w:eastAsia="nl-NL"/>
                <w14:ligatures w14:val="none"/>
              </w:rPr>
              <w:t>HOUDING</w:t>
            </w: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50844D" w14:textId="77777777" w:rsidR="00DF3716" w:rsidRPr="00031647" w:rsidRDefault="00DF3716" w:rsidP="00E8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- - </w:t>
            </w: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F037E4" w14:textId="77777777" w:rsidR="00DF3716" w:rsidRPr="00031647" w:rsidRDefault="00DF3716" w:rsidP="00E8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 - </w:t>
            </w: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CC1D9"/>
          </w:tcPr>
          <w:p w14:paraId="6477D25F" w14:textId="699F9526" w:rsidR="00DF3716" w:rsidRPr="00694389" w:rsidRDefault="00DF3716" w:rsidP="00E87AF0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</w:pPr>
            <w:r w:rsidRPr="00694389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+ -</w:t>
            </w: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9D0F53" w14:textId="79631813" w:rsidR="00DF3716" w:rsidRPr="00031647" w:rsidRDefault="00DF3716" w:rsidP="00E8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 +  </w:t>
            </w: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CC1D9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61D9C4" w14:textId="77777777" w:rsidR="00DF3716" w:rsidRPr="00031647" w:rsidRDefault="00DF3716" w:rsidP="00E87A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+ + </w:t>
            </w:r>
          </w:p>
        </w:tc>
        <w:tc>
          <w:tcPr>
            <w:tcW w:w="539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CC1D9"/>
          </w:tcPr>
          <w:p w14:paraId="063F38E8" w14:textId="6FAAF674" w:rsidR="00DF3716" w:rsidRPr="00031647" w:rsidRDefault="00DF3716" w:rsidP="00DF3716">
            <w:pPr>
              <w:ind w:left="151"/>
              <w:textAlignment w:val="baseline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opm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:</w:t>
            </w:r>
          </w:p>
        </w:tc>
      </w:tr>
      <w:tr w:rsidR="00DF3716" w:rsidRPr="00031647" w14:paraId="7ACA72B6" w14:textId="4276DCDF" w:rsidTr="00C366A5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3A4C52" w14:textId="5DA9D4B8" w:rsidR="00DF3716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  <w:r w:rsidRPr="00694389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 xml:space="preserve"> </w:t>
            </w:r>
            <w:proofErr w:type="gramStart"/>
            <w:r w:rsidRPr="00031647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proactief</w:t>
            </w:r>
            <w:proofErr w:type="gramEnd"/>
            <w:r w:rsidRPr="00031647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8EAA6D" w14:textId="5D38EC94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2CD9C3" w14:textId="6BD8CF24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01E850A0" w14:textId="77777777" w:rsidR="00DF3716" w:rsidRPr="00694389" w:rsidRDefault="00DF3716" w:rsidP="00263177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AAD03A" w14:textId="778F8F10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03185C" w14:textId="597043BC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394" w:type="dxa"/>
            <w:vMerge w:val="restart"/>
            <w:tcBorders>
              <w:top w:val="single" w:sz="6" w:space="0" w:color="909090"/>
              <w:left w:val="single" w:sz="6" w:space="0" w:color="909090"/>
              <w:right w:val="single" w:sz="6" w:space="0" w:color="909090"/>
            </w:tcBorders>
          </w:tcPr>
          <w:p w14:paraId="65042084" w14:textId="77777777" w:rsidR="00DF3716" w:rsidRPr="00031647" w:rsidRDefault="00DF3716" w:rsidP="00DF3716">
            <w:pPr>
              <w:ind w:left="151"/>
              <w:textAlignment w:val="baseline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</w:tr>
      <w:tr w:rsidR="00DF3716" w:rsidRPr="00031647" w14:paraId="648B2980" w14:textId="6A60490F" w:rsidTr="00C366A5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9FA288" w14:textId="5752892F" w:rsidR="00DF3716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  <w:r w:rsidRPr="00694389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 xml:space="preserve"> </w:t>
            </w:r>
            <w:proofErr w:type="gramStart"/>
            <w:r w:rsidRPr="00031647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inzet</w:t>
            </w:r>
            <w:proofErr w:type="gramEnd"/>
            <w:r w:rsidRPr="00031647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2B2355" w14:textId="42E364EE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F74B3F" w14:textId="28A3CBF0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1D397C00" w14:textId="77777777" w:rsidR="00DF3716" w:rsidRPr="00694389" w:rsidRDefault="00DF3716" w:rsidP="00263177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E81C9" w14:textId="2ED388FC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95C3F4" w14:textId="043AFA60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394" w:type="dxa"/>
            <w:vMerge/>
            <w:tcBorders>
              <w:left w:val="single" w:sz="6" w:space="0" w:color="909090"/>
              <w:right w:val="single" w:sz="6" w:space="0" w:color="909090"/>
            </w:tcBorders>
          </w:tcPr>
          <w:p w14:paraId="0ADFADE0" w14:textId="77777777" w:rsidR="00DF3716" w:rsidRPr="00031647" w:rsidRDefault="00DF3716" w:rsidP="00DF3716">
            <w:pPr>
              <w:ind w:left="151"/>
              <w:textAlignment w:val="baseline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</w:tr>
      <w:tr w:rsidR="00DF3716" w:rsidRPr="00031647" w14:paraId="53BF1300" w14:textId="421E33A8" w:rsidTr="00C366A5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C406BD" w14:textId="1465B0F6" w:rsidR="00DF3716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  <w:r w:rsidRPr="00694389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 xml:space="preserve"> </w:t>
            </w:r>
            <w:proofErr w:type="gramStart"/>
            <w:r w:rsidRPr="00031647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aanwezigheid</w:t>
            </w:r>
            <w:proofErr w:type="gramEnd"/>
            <w:r w:rsidRPr="00031647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436871" w14:textId="65A3EBA5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0A5A1E" w14:textId="5C9410AD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8ABD51B" w14:textId="77777777" w:rsidR="00DF3716" w:rsidRPr="00694389" w:rsidRDefault="00DF3716" w:rsidP="00263177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00B09" w14:textId="3750A0BA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245433" w14:textId="2B32DE48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394" w:type="dxa"/>
            <w:vMerge/>
            <w:tcBorders>
              <w:left w:val="single" w:sz="6" w:space="0" w:color="909090"/>
              <w:right w:val="single" w:sz="6" w:space="0" w:color="909090"/>
            </w:tcBorders>
          </w:tcPr>
          <w:p w14:paraId="1BB0803C" w14:textId="77777777" w:rsidR="00DF3716" w:rsidRPr="00031647" w:rsidRDefault="00DF3716" w:rsidP="00E87AF0">
            <w:pPr>
              <w:textAlignment w:val="baseline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</w:tr>
      <w:tr w:rsidR="00DF3716" w:rsidRPr="00031647" w14:paraId="32A1889F" w14:textId="5D344D38" w:rsidTr="00C366A5">
        <w:tc>
          <w:tcPr>
            <w:tcW w:w="155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48C52F" w14:textId="1C427B87" w:rsidR="00DF3716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  <w:r w:rsidRPr="00694389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 xml:space="preserve"> </w:t>
            </w:r>
            <w:proofErr w:type="gramStart"/>
            <w:r w:rsidRPr="00031647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studievoortgang</w:t>
            </w:r>
            <w:proofErr w:type="gramEnd"/>
            <w:r w:rsidRPr="00031647"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C18246" w14:textId="59863A69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AFAE57" w14:textId="0D7BA836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533655A" w14:textId="77777777" w:rsidR="00DF3716" w:rsidRPr="00694389" w:rsidRDefault="00DF3716" w:rsidP="00263177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C0238F" w14:textId="5BF0DFD4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210AA0" w14:textId="42C7BB68" w:rsidR="00DF3716" w:rsidRPr="00031647" w:rsidRDefault="00DF3716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  <w:tc>
          <w:tcPr>
            <w:tcW w:w="5394" w:type="dxa"/>
            <w:vMerge/>
            <w:tcBorders>
              <w:left w:val="single" w:sz="6" w:space="0" w:color="909090"/>
              <w:bottom w:val="single" w:sz="6" w:space="0" w:color="909090"/>
              <w:right w:val="single" w:sz="6" w:space="0" w:color="909090"/>
            </w:tcBorders>
          </w:tcPr>
          <w:p w14:paraId="3A834BDD" w14:textId="77777777" w:rsidR="00DF3716" w:rsidRPr="00031647" w:rsidRDefault="00DF3716" w:rsidP="00E87AF0">
            <w:pPr>
              <w:textAlignment w:val="baseline"/>
              <w:rPr>
                <w:rFonts w:ascii="Calibri" w:eastAsia="Times New Roman" w:hAnsi="Calibri" w:cs="Calibri"/>
                <w:kern w:val="0"/>
                <w:sz w:val="16"/>
                <w:szCs w:val="16"/>
                <w:lang w:eastAsia="nl-NL"/>
                <w14:ligatures w14:val="none"/>
              </w:rPr>
            </w:pPr>
          </w:p>
        </w:tc>
      </w:tr>
    </w:tbl>
    <w:p w14:paraId="7B4C840F" w14:textId="311560DF" w:rsidR="00861088" w:rsidRPr="00031647" w:rsidRDefault="00861088" w:rsidP="00861088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031647">
        <w:rPr>
          <w:rFonts w:ascii="Calibri" w:eastAsia="Times New Roman" w:hAnsi="Calibri" w:cs="Calibri"/>
          <w:kern w:val="0"/>
          <w:sz w:val="22"/>
          <w:szCs w:val="22"/>
          <w:lang w:eastAsia="nl-NL"/>
          <w14:ligatures w14:val="none"/>
        </w:rPr>
        <w:t> </w:t>
      </w:r>
    </w:p>
    <w:tbl>
      <w:tblPr>
        <w:tblpPr w:leftFromText="141" w:rightFromText="141" w:vertAnchor="text" w:horzAnchor="margin" w:tblpXSpec="right" w:tblpY="299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81"/>
        <w:gridCol w:w="681"/>
        <w:gridCol w:w="669"/>
        <w:gridCol w:w="708"/>
      </w:tblGrid>
      <w:tr w:rsidR="00694389" w:rsidRPr="00031647" w14:paraId="45C7EEC9" w14:textId="77777777" w:rsidTr="0069438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2D05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2102DB" w14:textId="538DBF80" w:rsidR="00694389" w:rsidRPr="00031647" w:rsidRDefault="00DF3716" w:rsidP="00DF3716">
            <w:pPr>
              <w:ind w:hanging="13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1"/>
                <w:szCs w:val="21"/>
                <w:lang w:eastAsia="nl-NL"/>
                <w14:ligatures w14:val="none"/>
              </w:rPr>
              <w:t xml:space="preserve"> </w:t>
            </w:r>
            <w:r w:rsidR="00694389" w:rsidRPr="0003164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1"/>
                <w:szCs w:val="21"/>
                <w:lang w:eastAsia="nl-NL"/>
                <w14:ligatures w14:val="none"/>
              </w:rPr>
              <w:t>SAMENWERKING</w:t>
            </w:r>
            <w:r w:rsidR="00694389" w:rsidRPr="00031647">
              <w:rPr>
                <w:rFonts w:ascii="Calibri" w:eastAsia="Times New Roman" w:hAnsi="Calibri" w:cs="Calibri"/>
                <w:color w:val="FFFFFF"/>
                <w:kern w:val="0"/>
                <w:sz w:val="21"/>
                <w:szCs w:val="21"/>
                <w:lang w:eastAsia="nl-NL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2D05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774747" w14:textId="52390121" w:rsidR="00694389" w:rsidRPr="00031647" w:rsidRDefault="00694389" w:rsidP="006943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nl-NL"/>
                <w14:ligatures w14:val="none"/>
              </w:rPr>
            </w:pPr>
            <w:proofErr w:type="gramStart"/>
            <w:r w:rsidRPr="00031647">
              <w:rPr>
                <w:rFonts w:ascii="Calibri" w:eastAsia="Times New Roman" w:hAnsi="Calibri" w:cs="Calibri"/>
                <w:kern w:val="0"/>
                <w:sz w:val="11"/>
                <w:szCs w:val="11"/>
                <w:lang w:eastAsia="nl-NL"/>
                <w14:ligatures w14:val="none"/>
              </w:rPr>
              <w:t>volgend</w:t>
            </w:r>
            <w:proofErr w:type="gramEnd"/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2D05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F63FB7" w14:textId="6FED3470" w:rsidR="00694389" w:rsidRPr="00031647" w:rsidRDefault="00694389" w:rsidP="006943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nl-NL"/>
                <w14:ligatures w14:val="none"/>
              </w:rPr>
            </w:pPr>
            <w:proofErr w:type="gramStart"/>
            <w:r w:rsidRPr="00031647">
              <w:rPr>
                <w:rFonts w:ascii="Calibri" w:eastAsia="Times New Roman" w:hAnsi="Calibri" w:cs="Calibri"/>
                <w:kern w:val="0"/>
                <w:sz w:val="11"/>
                <w:szCs w:val="11"/>
                <w:lang w:eastAsia="nl-NL"/>
                <w14:ligatures w14:val="none"/>
              </w:rPr>
              <w:t>actief</w:t>
            </w:r>
            <w:proofErr w:type="gramEnd"/>
          </w:p>
        </w:tc>
        <w:tc>
          <w:tcPr>
            <w:tcW w:w="6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2D05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F72FE9" w14:textId="7A01AAA4" w:rsidR="00694389" w:rsidRPr="00031647" w:rsidRDefault="00694389" w:rsidP="006943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nl-NL"/>
                <w14:ligatures w14:val="none"/>
              </w:rPr>
            </w:pPr>
            <w:proofErr w:type="gramStart"/>
            <w:r w:rsidRPr="00031647">
              <w:rPr>
                <w:rFonts w:ascii="Calibri" w:eastAsia="Times New Roman" w:hAnsi="Calibri" w:cs="Calibri"/>
                <w:kern w:val="0"/>
                <w:sz w:val="11"/>
                <w:szCs w:val="11"/>
                <w:lang w:eastAsia="nl-NL"/>
                <w14:ligatures w14:val="none"/>
              </w:rPr>
              <w:t>zelfsturend</w:t>
            </w:r>
            <w:proofErr w:type="gramEnd"/>
          </w:p>
        </w:tc>
        <w:tc>
          <w:tcPr>
            <w:tcW w:w="70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2D05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F5F515" w14:textId="2CFC3C75" w:rsidR="00694389" w:rsidRPr="00031647" w:rsidRDefault="00694389" w:rsidP="006943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nl-NL"/>
                <w14:ligatures w14:val="none"/>
              </w:rPr>
            </w:pPr>
            <w:proofErr w:type="gramStart"/>
            <w:r w:rsidRPr="00031647">
              <w:rPr>
                <w:rFonts w:ascii="Calibri" w:eastAsia="Times New Roman" w:hAnsi="Calibri" w:cs="Calibri"/>
                <w:kern w:val="0"/>
                <w:sz w:val="11"/>
                <w:szCs w:val="11"/>
                <w:lang w:eastAsia="nl-NL"/>
                <w14:ligatures w14:val="none"/>
              </w:rPr>
              <w:t>aansturend</w:t>
            </w:r>
            <w:proofErr w:type="gramEnd"/>
          </w:p>
        </w:tc>
      </w:tr>
      <w:tr w:rsidR="00694389" w:rsidRPr="00031647" w14:paraId="63F64F75" w14:textId="77777777" w:rsidTr="0069438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2D05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206BCA" w14:textId="77777777" w:rsidR="00694389" w:rsidRPr="00031647" w:rsidRDefault="00694389" w:rsidP="00694389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22"/>
                <w:szCs w:val="22"/>
                <w:lang w:eastAsia="nl-NL"/>
                <w14:ligatures w14:val="none"/>
              </w:rPr>
              <w:t>Werkprocessen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2D05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D3E4E5" w14:textId="63A8171D" w:rsidR="00694389" w:rsidRPr="00031647" w:rsidRDefault="00694389" w:rsidP="006943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b/>
                <w:bCs/>
                <w:kern w:val="0"/>
                <w:sz w:val="15"/>
                <w:szCs w:val="15"/>
                <w:lang w:eastAsia="nl-NL"/>
                <w14:ligatures w14:val="none"/>
              </w:rPr>
              <w:t>Beginnend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2D05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010E17" w14:textId="428B9FBB" w:rsidR="00694389" w:rsidRPr="00031647" w:rsidRDefault="00694389" w:rsidP="006943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b/>
                <w:bCs/>
                <w:kern w:val="0"/>
                <w:sz w:val="15"/>
                <w:szCs w:val="15"/>
                <w:lang w:eastAsia="nl-NL"/>
                <w14:ligatures w14:val="none"/>
              </w:rPr>
              <w:t>Gevorderd</w:t>
            </w:r>
          </w:p>
        </w:tc>
        <w:tc>
          <w:tcPr>
            <w:tcW w:w="6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2D05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866D94" w14:textId="017BADDE" w:rsidR="00694389" w:rsidRPr="00031647" w:rsidRDefault="00694389" w:rsidP="006943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b/>
                <w:bCs/>
                <w:kern w:val="0"/>
                <w:sz w:val="15"/>
                <w:szCs w:val="15"/>
                <w:lang w:eastAsia="nl-NL"/>
                <w14:ligatures w14:val="none"/>
              </w:rPr>
              <w:t>BB</w:t>
            </w:r>
          </w:p>
        </w:tc>
        <w:tc>
          <w:tcPr>
            <w:tcW w:w="70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92D050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26D640" w14:textId="00C9C477" w:rsidR="00694389" w:rsidRPr="00031647" w:rsidRDefault="00694389" w:rsidP="006943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b/>
                <w:bCs/>
                <w:kern w:val="0"/>
                <w:sz w:val="15"/>
                <w:szCs w:val="15"/>
                <w:lang w:eastAsia="nl-NL"/>
                <w14:ligatures w14:val="none"/>
              </w:rPr>
              <w:t>Expert</w:t>
            </w:r>
          </w:p>
        </w:tc>
      </w:tr>
      <w:tr w:rsidR="00694389" w:rsidRPr="00031647" w14:paraId="7663E46B" w14:textId="77777777" w:rsidTr="0069438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531F28" w14:textId="0677E131" w:rsidR="00694389" w:rsidRPr="00031647" w:rsidRDefault="00DF3716" w:rsidP="00694389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v</w:t>
            </w:r>
            <w:r w:rsidR="00694389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oert</w:t>
            </w:r>
            <w:proofErr w:type="gramEnd"/>
            <w:r w:rsidR="00694389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overleg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DF31B3" w14:textId="2DEBD6FF" w:rsidR="00694389" w:rsidRPr="00031647" w:rsidRDefault="00694389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8276B9" w14:textId="4BA3C27D" w:rsidR="00694389" w:rsidRPr="00031647" w:rsidRDefault="00694389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6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1150C1" w14:textId="646904AF" w:rsidR="00694389" w:rsidRPr="00031647" w:rsidRDefault="00694389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70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53C2C6" w14:textId="2BE58E29" w:rsidR="00694389" w:rsidRPr="00031647" w:rsidRDefault="00694389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</w:tr>
      <w:tr w:rsidR="00694389" w:rsidRPr="00031647" w14:paraId="661741AD" w14:textId="77777777" w:rsidTr="0069438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3EC971" w14:textId="02A3B2F8" w:rsidR="00694389" w:rsidRPr="00031647" w:rsidRDefault="00DF3716" w:rsidP="00694389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p</w:t>
            </w:r>
            <w:r w:rsidR="00694389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resenteert</w:t>
            </w:r>
            <w:proofErr w:type="gramEnd"/>
            <w:r w:rsidR="00694389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werk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C2D589" w14:textId="208B738B" w:rsidR="00694389" w:rsidRPr="00031647" w:rsidRDefault="00694389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86A863" w14:textId="20DC5B43" w:rsidR="00694389" w:rsidRPr="00031647" w:rsidRDefault="00694389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6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F6999B" w14:textId="40A5E2EB" w:rsidR="00694389" w:rsidRPr="00031647" w:rsidRDefault="00694389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70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6FBF9F" w14:textId="36FF3973" w:rsidR="00694389" w:rsidRPr="00031647" w:rsidRDefault="00694389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</w:tr>
      <w:tr w:rsidR="00694389" w:rsidRPr="00031647" w14:paraId="3476F245" w14:textId="77777777" w:rsidTr="00DF371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3F810F" w14:textId="785F2B2C" w:rsidR="00694389" w:rsidRPr="00031647" w:rsidRDefault="00DF3716" w:rsidP="00694389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r</w:t>
            </w:r>
            <w:r w:rsidR="00694389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eflecteert</w:t>
            </w:r>
            <w:proofErr w:type="gramEnd"/>
            <w:r w:rsidR="00694389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op het werk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46F5EB" w14:textId="784BAFB7" w:rsidR="00694389" w:rsidRPr="00031647" w:rsidRDefault="00694389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54E734" w14:textId="0AA0EF80" w:rsidR="00694389" w:rsidRPr="00031647" w:rsidRDefault="00694389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6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367D87" w14:textId="5B10CA41" w:rsidR="00694389" w:rsidRPr="00031647" w:rsidRDefault="00694389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70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E7A4A07" w14:textId="2E2C07C4" w:rsidR="00694389" w:rsidRPr="00031647" w:rsidRDefault="00694389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</w:tr>
      <w:tr w:rsidR="00DF3716" w:rsidRPr="00031647" w14:paraId="4DDB21D8" w14:textId="77777777" w:rsidTr="00DF371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pct20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BD8F0D5" w14:textId="53934368" w:rsidR="00DF3716" w:rsidRDefault="00DF3716" w:rsidP="00694389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ontwikkelteam</w:t>
            </w:r>
            <w:proofErr w:type="gramEnd"/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werken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pct20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C9BF61E" w14:textId="77777777" w:rsidR="00DF3716" w:rsidRPr="00031647" w:rsidRDefault="00DF3716" w:rsidP="00263177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pct20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63DB576" w14:textId="77777777" w:rsidR="00DF3716" w:rsidRPr="00031647" w:rsidRDefault="00DF3716" w:rsidP="00263177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669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pct20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8676487" w14:textId="77777777" w:rsidR="00DF3716" w:rsidRPr="00031647" w:rsidRDefault="00DF3716" w:rsidP="00263177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70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pct20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61888820" w14:textId="77777777" w:rsidR="00DF3716" w:rsidRPr="00031647" w:rsidRDefault="00DF3716" w:rsidP="00263177">
            <w:pPr>
              <w:jc w:val="center"/>
              <w:textAlignment w:val="baseline"/>
              <w:rPr>
                <w:rFonts w:ascii="Calibri" w:eastAsia="Times New Roman" w:hAnsi="Calibri" w:cs="Calibri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</w:tr>
    </w:tbl>
    <w:p w14:paraId="417338F9" w14:textId="77777777" w:rsidR="00861088" w:rsidRPr="00031647" w:rsidRDefault="00861088" w:rsidP="00861088">
      <w:pPr>
        <w:textAlignment w:val="baseline"/>
        <w:rPr>
          <w:rFonts w:ascii="Segoe UI" w:eastAsia="Times New Roman" w:hAnsi="Segoe UI" w:cs="Segoe UI"/>
          <w:color w:val="1E4E79"/>
          <w:kern w:val="0"/>
          <w:sz w:val="22"/>
          <w:szCs w:val="22"/>
          <w:lang w:eastAsia="nl-NL"/>
          <w14:ligatures w14:val="none"/>
        </w:rPr>
      </w:pPr>
      <w:r w:rsidRPr="00031647">
        <w:rPr>
          <w:rFonts w:ascii="Calibri" w:eastAsia="Times New Roman" w:hAnsi="Calibri" w:cs="Calibri"/>
          <w:color w:val="1E4E79"/>
          <w:kern w:val="0"/>
          <w:sz w:val="22"/>
          <w:szCs w:val="22"/>
          <w:lang w:eastAsia="nl-NL"/>
          <w14:ligatures w14:val="none"/>
        </w:rPr>
        <w:t>GLOBALE STUDIEVOORTGANG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681"/>
        <w:gridCol w:w="681"/>
        <w:gridCol w:w="604"/>
        <w:gridCol w:w="567"/>
      </w:tblGrid>
      <w:tr w:rsidR="00861088" w:rsidRPr="00031647" w14:paraId="4DF434BD" w14:textId="77777777" w:rsidTr="0069438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8DB3E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5D764E" w14:textId="7B489719" w:rsidR="00861088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1"/>
                <w:szCs w:val="21"/>
                <w:lang w:eastAsia="nl-NL"/>
                <w14:ligatures w14:val="none"/>
              </w:rPr>
              <w:t xml:space="preserve"> </w:t>
            </w:r>
            <w:r w:rsidR="00861088" w:rsidRPr="00031647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1"/>
                <w:szCs w:val="21"/>
                <w:lang w:eastAsia="nl-NL"/>
                <w14:ligatures w14:val="none"/>
              </w:rPr>
              <w:t>DEVELOPMENT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8DB3E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9083FA" w14:textId="29E3A602" w:rsidR="00861088" w:rsidRPr="00031647" w:rsidRDefault="00861088" w:rsidP="008610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nl-NL"/>
                <w14:ligatures w14:val="none"/>
              </w:rPr>
            </w:pPr>
            <w:proofErr w:type="gramStart"/>
            <w:r w:rsidRPr="00031647">
              <w:rPr>
                <w:rFonts w:ascii="Calibri" w:eastAsia="Times New Roman" w:hAnsi="Calibri" w:cs="Calibri"/>
                <w:kern w:val="0"/>
                <w:sz w:val="11"/>
                <w:szCs w:val="11"/>
                <w:lang w:eastAsia="nl-NL"/>
                <w14:ligatures w14:val="none"/>
              </w:rPr>
              <w:t>volgend</w:t>
            </w:r>
            <w:proofErr w:type="gramEnd"/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8DB3E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23C830" w14:textId="1D645D31" w:rsidR="00861088" w:rsidRPr="00031647" w:rsidRDefault="00861088" w:rsidP="008610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nl-NL"/>
                <w14:ligatures w14:val="none"/>
              </w:rPr>
            </w:pPr>
            <w:proofErr w:type="gramStart"/>
            <w:r w:rsidRPr="00031647">
              <w:rPr>
                <w:rFonts w:ascii="Calibri" w:eastAsia="Times New Roman" w:hAnsi="Calibri" w:cs="Calibri"/>
                <w:kern w:val="0"/>
                <w:sz w:val="11"/>
                <w:szCs w:val="11"/>
                <w:lang w:eastAsia="nl-NL"/>
                <w14:ligatures w14:val="none"/>
              </w:rPr>
              <w:t>actief</w:t>
            </w:r>
            <w:proofErr w:type="gramEnd"/>
          </w:p>
        </w:tc>
        <w:tc>
          <w:tcPr>
            <w:tcW w:w="6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8DB3E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C3C662" w14:textId="2E57D8B3" w:rsidR="00861088" w:rsidRPr="00031647" w:rsidRDefault="00861088" w:rsidP="008610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nl-NL"/>
                <w14:ligatures w14:val="none"/>
              </w:rPr>
            </w:pPr>
            <w:proofErr w:type="gramStart"/>
            <w:r w:rsidRPr="00031647">
              <w:rPr>
                <w:rFonts w:ascii="Calibri" w:eastAsia="Times New Roman" w:hAnsi="Calibri" w:cs="Calibri"/>
                <w:kern w:val="0"/>
                <w:sz w:val="11"/>
                <w:szCs w:val="11"/>
                <w:lang w:eastAsia="nl-NL"/>
                <w14:ligatures w14:val="none"/>
              </w:rPr>
              <w:t>zelfsturend</w:t>
            </w:r>
            <w:proofErr w:type="gramEnd"/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8DB3E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9E7B7D" w14:textId="7B2111D5" w:rsidR="00861088" w:rsidRPr="00031647" w:rsidRDefault="00861088" w:rsidP="008610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1"/>
                <w:szCs w:val="11"/>
                <w:lang w:eastAsia="nl-NL"/>
                <w14:ligatures w14:val="none"/>
              </w:rPr>
            </w:pPr>
            <w:proofErr w:type="gramStart"/>
            <w:r w:rsidRPr="00031647">
              <w:rPr>
                <w:rFonts w:ascii="Calibri" w:eastAsia="Times New Roman" w:hAnsi="Calibri" w:cs="Calibri"/>
                <w:kern w:val="0"/>
                <w:sz w:val="11"/>
                <w:szCs w:val="11"/>
                <w:lang w:eastAsia="nl-NL"/>
                <w14:ligatures w14:val="none"/>
              </w:rPr>
              <w:t>aansturend</w:t>
            </w:r>
            <w:proofErr w:type="gramEnd"/>
          </w:p>
        </w:tc>
      </w:tr>
      <w:tr w:rsidR="00861088" w:rsidRPr="00031647" w14:paraId="2F9A5286" w14:textId="77777777" w:rsidTr="0069438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8DB3E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9817B2" w14:textId="77777777" w:rsidR="00861088" w:rsidRPr="00031647" w:rsidRDefault="00861088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Werkprocessen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8DB3E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D1C3C1" w14:textId="3EB60B2B" w:rsidR="00861088" w:rsidRPr="00031647" w:rsidRDefault="00861088" w:rsidP="008610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b/>
                <w:bCs/>
                <w:kern w:val="0"/>
                <w:sz w:val="15"/>
                <w:szCs w:val="15"/>
                <w:lang w:eastAsia="nl-NL"/>
                <w14:ligatures w14:val="none"/>
              </w:rPr>
              <w:t>Beginnend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8DB3E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4FB6E1" w14:textId="68D754F3" w:rsidR="00861088" w:rsidRPr="00031647" w:rsidRDefault="00861088" w:rsidP="008610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b/>
                <w:bCs/>
                <w:kern w:val="0"/>
                <w:sz w:val="15"/>
                <w:szCs w:val="15"/>
                <w:lang w:eastAsia="nl-NL"/>
                <w14:ligatures w14:val="none"/>
              </w:rPr>
              <w:t>Gevorderd</w:t>
            </w:r>
          </w:p>
        </w:tc>
        <w:tc>
          <w:tcPr>
            <w:tcW w:w="6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8DB3E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27A191" w14:textId="27E2D06F" w:rsidR="00861088" w:rsidRPr="00031647" w:rsidRDefault="00861088" w:rsidP="008610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b/>
                <w:bCs/>
                <w:kern w:val="0"/>
                <w:sz w:val="15"/>
                <w:szCs w:val="15"/>
                <w:lang w:eastAsia="nl-NL"/>
                <w14:ligatures w14:val="none"/>
              </w:rPr>
              <w:t>BB</w:t>
            </w: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8DB3E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6E0AA0" w14:textId="43630A37" w:rsidR="00861088" w:rsidRPr="00031647" w:rsidRDefault="00861088" w:rsidP="008610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  <w:r w:rsidRPr="00031647">
              <w:rPr>
                <w:rFonts w:ascii="Calibri" w:eastAsia="Times New Roman" w:hAnsi="Calibri" w:cs="Calibri"/>
                <w:b/>
                <w:bCs/>
                <w:kern w:val="0"/>
                <w:sz w:val="15"/>
                <w:szCs w:val="15"/>
                <w:lang w:eastAsia="nl-NL"/>
                <w14:ligatures w14:val="none"/>
              </w:rPr>
              <w:t>Expert</w:t>
            </w:r>
          </w:p>
        </w:tc>
      </w:tr>
      <w:tr w:rsidR="00694389" w:rsidRPr="00031647" w14:paraId="05BD3450" w14:textId="77777777" w:rsidTr="0069438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5CB393" w14:textId="7BCF0404" w:rsidR="00861088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p</w:t>
            </w:r>
            <w:r w:rsidR="00861088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lant</w:t>
            </w:r>
            <w:proofErr w:type="gramEnd"/>
            <w:r w:rsidR="00861088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werkzaamhede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61E086" w14:textId="723EBB60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EF5185" w14:textId="6BA74004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6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1710D1" w14:textId="0A4FDA42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ECEFEC" w14:textId="3474D2BF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</w:tr>
      <w:tr w:rsidR="00694389" w:rsidRPr="00031647" w14:paraId="426596A2" w14:textId="77777777" w:rsidTr="0069438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8C930A" w14:textId="1483017D" w:rsidR="00861088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o</w:t>
            </w:r>
            <w:r w:rsidR="00861088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ntwerpt</w:t>
            </w:r>
            <w:proofErr w:type="gramEnd"/>
            <w:r w:rsidR="00861088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softwar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F1C665" w14:textId="00C5A8C8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54C969" w14:textId="39E8A765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6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BFAE3E" w14:textId="2D6AA403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8C45FC" w14:textId="6F22CF9E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</w:tr>
      <w:tr w:rsidR="00694389" w:rsidRPr="00031647" w14:paraId="5A2E8EF3" w14:textId="77777777" w:rsidTr="0069438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50A6A2" w14:textId="3BFDD74D" w:rsidR="00861088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r</w:t>
            </w:r>
            <w:r w:rsidR="00861088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ealiseert</w:t>
            </w:r>
            <w:proofErr w:type="gramEnd"/>
            <w:r w:rsidR="00861088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software(delen)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157045" w14:textId="2583DA02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80AB41" w14:textId="4E4F5112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6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36D28D" w14:textId="53E61148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384152" w14:textId="3C31C6A8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</w:tr>
      <w:tr w:rsidR="00694389" w:rsidRPr="00031647" w14:paraId="02146B75" w14:textId="77777777" w:rsidTr="0069438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2EE7E7" w14:textId="6446265B" w:rsidR="00861088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t</w:t>
            </w:r>
            <w:r w:rsidR="00861088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est</w:t>
            </w:r>
            <w:proofErr w:type="gramEnd"/>
            <w:r w:rsidR="00861088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Software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836AC6" w14:textId="5C9EEA27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A4104F" w14:textId="5789D32D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6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129391" w14:textId="5D774C99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B41EF4" w14:textId="44C26EF6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</w:tr>
      <w:tr w:rsidR="00694389" w:rsidRPr="00031647" w14:paraId="07327D05" w14:textId="77777777" w:rsidTr="0069438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6B21DF" w14:textId="6DC47AD1" w:rsidR="00861088" w:rsidRPr="00031647" w:rsidRDefault="00DF3716" w:rsidP="00E87AF0">
            <w:pPr>
              <w:textAlignment w:val="baseline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d</w:t>
            </w:r>
            <w:r w:rsidR="00861088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>oet</w:t>
            </w:r>
            <w:proofErr w:type="gramEnd"/>
            <w:r w:rsidR="00861088" w:rsidRPr="00031647">
              <w:rPr>
                <w:rFonts w:ascii="Calibri" w:eastAsia="Times New Roman" w:hAnsi="Calibri" w:cs="Calibri"/>
                <w:kern w:val="0"/>
                <w:sz w:val="18"/>
                <w:szCs w:val="18"/>
                <w:lang w:eastAsia="nl-NL"/>
                <w14:ligatures w14:val="none"/>
              </w:rPr>
              <w:t xml:space="preserve"> verbetervoorstellen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FF54F5" w14:textId="7227A3FD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6B2FE4" w14:textId="75CB0BD4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604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192575" w14:textId="0991CC04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  <w:tc>
          <w:tcPr>
            <w:tcW w:w="56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BEB4FF" w14:textId="394C5CA4" w:rsidR="00861088" w:rsidRPr="00031647" w:rsidRDefault="00861088" w:rsidP="0026317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15"/>
                <w:szCs w:val="15"/>
                <w:lang w:eastAsia="nl-NL"/>
                <w14:ligatures w14:val="none"/>
              </w:rPr>
            </w:pPr>
          </w:p>
        </w:tc>
      </w:tr>
    </w:tbl>
    <w:p w14:paraId="370062B9" w14:textId="77777777" w:rsidR="00861088" w:rsidRPr="00031647" w:rsidRDefault="00861088" w:rsidP="00861088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031647">
        <w:rPr>
          <w:rFonts w:ascii="Calibri" w:eastAsia="Times New Roman" w:hAnsi="Calibri" w:cs="Calibri"/>
          <w:kern w:val="0"/>
          <w:sz w:val="22"/>
          <w:szCs w:val="22"/>
          <w:lang w:eastAsia="nl-NL"/>
          <w14:ligatures w14:val="none"/>
        </w:rPr>
        <w:t> </w:t>
      </w:r>
    </w:p>
    <w:p w14:paraId="58594E58" w14:textId="585DD672" w:rsidR="00861088" w:rsidRPr="00694389" w:rsidRDefault="00861088" w:rsidP="00694389">
      <w:pPr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</w:p>
    <w:sectPr w:rsidR="00861088" w:rsidRPr="00694389" w:rsidSect="00DF37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harter Roman">
    <w:altName w:val="﷽﷽﷽﷽﷽﷽﷽﷽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88"/>
    <w:rsid w:val="00263177"/>
    <w:rsid w:val="00694389"/>
    <w:rsid w:val="007B5B3C"/>
    <w:rsid w:val="007F534F"/>
    <w:rsid w:val="00861088"/>
    <w:rsid w:val="008E139F"/>
    <w:rsid w:val="00BD1AE4"/>
    <w:rsid w:val="00C23BB3"/>
    <w:rsid w:val="00D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9F1D"/>
  <w15:chartTrackingRefBased/>
  <w15:docId w15:val="{33A56A1A-FA51-3E4C-B119-DF751C62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1088"/>
  </w:style>
  <w:style w:type="paragraph" w:styleId="Kop1">
    <w:name w:val="heading 1"/>
    <w:basedOn w:val="Standaard"/>
    <w:next w:val="Standaard"/>
    <w:link w:val="Kop1Char"/>
    <w:uiPriority w:val="9"/>
    <w:qFormat/>
    <w:rsid w:val="006943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oetnoot">
    <w:name w:val="voetnoot"/>
    <w:qFormat/>
    <w:rsid w:val="008E139F"/>
    <w:pPr>
      <w:pBdr>
        <w:top w:val="nil"/>
        <w:left w:val="nil"/>
        <w:bottom w:val="nil"/>
        <w:right w:val="nil"/>
        <w:between w:val="nil"/>
        <w:bar w:val="nil"/>
      </w:pBdr>
      <w:spacing w:before="100" w:line="264" w:lineRule="auto"/>
    </w:pPr>
    <w:rPr>
      <w:rFonts w:ascii="Avenir Next Regular" w:eastAsia="Avenir Next Regular" w:hAnsi="Avenir Next Regular" w:cs="Avenir Next Regular"/>
      <w:color w:val="878C8E"/>
      <w:sz w:val="12"/>
      <w:szCs w:val="12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customStyle="1" w:styleId="introchapter">
    <w:name w:val="intro chapter"/>
    <w:next w:val="Standaard"/>
    <w:rsid w:val="00C23BB3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" w:after="20"/>
      <w:outlineLvl w:val="0"/>
    </w:pPr>
    <w:rPr>
      <w:rFonts w:ascii="Charter Roman" w:eastAsia="Charter Roman" w:hAnsi="Charter Roman" w:cs="Charter Roman"/>
      <w:i/>
      <w:iCs/>
      <w:color w:val="535F65"/>
      <w:sz w:val="20"/>
      <w:szCs w:val="2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qFormat/>
    <w:rsid w:val="007B5B3C"/>
    <w:rPr>
      <w:color w:val="A6A6A6" w:themeColor="background1" w:themeShade="A6"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B5B3C"/>
    <w:rPr>
      <w:noProof/>
      <w:color w:val="A6A6A6" w:themeColor="background1" w:themeShade="A6"/>
      <w:sz w:val="18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694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694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CF682-D955-1A45-8071-A3187363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Kerssies</dc:creator>
  <cp:keywords/>
  <dc:description/>
  <cp:lastModifiedBy>Ronald Kerssies</cp:lastModifiedBy>
  <cp:revision>1</cp:revision>
  <dcterms:created xsi:type="dcterms:W3CDTF">2023-05-25T08:37:00Z</dcterms:created>
  <dcterms:modified xsi:type="dcterms:W3CDTF">2023-05-25T09:12:00Z</dcterms:modified>
</cp:coreProperties>
</file>